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77777777" w:rsidR="00660B58" w:rsidRPr="00FB5DD3" w:rsidRDefault="00B70D7C"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04035203">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84"/>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7CA9306A" w:rsidR="005467E2" w:rsidRPr="00DC7228" w:rsidRDefault="000A4822" w:rsidP="000A48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3590F305"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0A4822">
              <w:rPr>
                <w:rFonts w:ascii="HG丸ｺﾞｼｯｸM-PRO" w:eastAsia="HG丸ｺﾞｼｯｸM-PRO" w:hAnsi="HG丸ｺﾞｼｯｸM-PRO" w:hint="eastAsia"/>
                <w:sz w:val="24"/>
                <w:szCs w:val="24"/>
              </w:rPr>
              <w:t>１１</w:t>
            </w:r>
            <w:r w:rsidR="00D22455">
              <w:rPr>
                <w:rFonts w:ascii="HG丸ｺﾞｼｯｸM-PRO" w:eastAsia="HG丸ｺﾞｼｯｸM-PRO" w:hAnsi="HG丸ｺﾞｼｯｸM-PRO" w:hint="eastAsia"/>
                <w:sz w:val="24"/>
                <w:szCs w:val="24"/>
              </w:rPr>
              <w:t>月</w:t>
            </w:r>
            <w:r w:rsidR="000A4822">
              <w:rPr>
                <w:rFonts w:ascii="HG丸ｺﾞｼｯｸM-PRO" w:eastAsia="HG丸ｺﾞｼｯｸM-PRO" w:hAnsi="HG丸ｺﾞｼｯｸM-PRO" w:hint="eastAsia"/>
                <w:sz w:val="24"/>
                <w:szCs w:val="24"/>
              </w:rPr>
              <w:t>８</w:t>
            </w:r>
            <w:r w:rsidR="005467E2" w:rsidRPr="00305C02">
              <w:rPr>
                <w:rFonts w:ascii="HG丸ｺﾞｼｯｸM-PRO" w:eastAsia="HG丸ｺﾞｼｯｸM-PRO" w:hAnsi="HG丸ｺﾞｼｯｸM-PRO" w:hint="eastAsia"/>
                <w:sz w:val="24"/>
                <w:szCs w:val="24"/>
              </w:rPr>
              <w:t>日(</w:t>
            </w:r>
            <w:r w:rsidR="000A4822">
              <w:rPr>
                <w:rFonts w:ascii="HG丸ｺﾞｼｯｸM-PRO" w:eastAsia="HG丸ｺﾞｼｯｸM-PRO" w:hAnsi="HG丸ｺﾞｼｯｸM-PRO" w:hint="eastAsia"/>
                <w:sz w:val="24"/>
                <w:szCs w:val="24"/>
              </w:rPr>
              <w:t>火</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0A4822">
              <w:rPr>
                <w:rFonts w:ascii="HG丸ｺﾞｼｯｸM-PRO" w:eastAsia="HG丸ｺﾞｼｯｸM-PRO" w:hAnsi="HG丸ｺﾞｼｯｸM-PRO" w:hint="eastAsia"/>
                <w:sz w:val="24"/>
                <w:szCs w:val="24"/>
              </w:rPr>
              <w:t>１６</w:t>
            </w:r>
            <w:r w:rsidR="00305C02" w:rsidRPr="002C6D45">
              <w:rPr>
                <w:rFonts w:ascii="HG丸ｺﾞｼｯｸM-PRO" w:eastAsia="HG丸ｺﾞｼｯｸM-PRO" w:hAnsi="HG丸ｺﾞｼｯｸM-PRO" w:hint="eastAsia"/>
                <w:sz w:val="24"/>
                <w:szCs w:val="24"/>
              </w:rPr>
              <w:t>時</w:t>
            </w:r>
            <w:r w:rsidR="000A4822">
              <w:rPr>
                <w:rFonts w:ascii="HG丸ｺﾞｼｯｸM-PRO" w:eastAsia="HG丸ｺﾞｼｯｸM-PRO" w:hAnsi="HG丸ｺﾞｼｯｸM-PRO" w:hint="eastAsia"/>
                <w:sz w:val="24"/>
                <w:szCs w:val="24"/>
              </w:rPr>
              <w:t>４０</w:t>
            </w:r>
            <w:r w:rsidR="00D3319B" w:rsidRPr="002C6D45">
              <w:rPr>
                <w:rFonts w:ascii="HG丸ｺﾞｼｯｸM-PRO" w:eastAsia="HG丸ｺﾞｼｯｸM-PRO" w:hAnsi="HG丸ｺﾞｼｯｸM-PRO" w:hint="eastAsia"/>
                <w:sz w:val="24"/>
                <w:szCs w:val="24"/>
              </w:rPr>
              <w:t>分</w:t>
            </w:r>
            <w:r w:rsidR="00305C02" w:rsidRPr="002C6D45">
              <w:rPr>
                <w:rFonts w:ascii="HG丸ｺﾞｼｯｸM-PRO" w:eastAsia="HG丸ｺﾞｼｯｸM-PRO" w:hAnsi="HG丸ｺﾞｼｯｸM-PRO" w:hint="eastAsia"/>
                <w:sz w:val="24"/>
                <w:szCs w:val="24"/>
              </w:rPr>
              <w:t>～</w:t>
            </w:r>
            <w:r w:rsidR="000A4822">
              <w:rPr>
                <w:rFonts w:ascii="HG丸ｺﾞｼｯｸM-PRO" w:eastAsia="HG丸ｺﾞｼｯｸM-PRO" w:hAnsi="HG丸ｺﾞｼｯｸM-PRO" w:hint="eastAsia"/>
                <w:sz w:val="24"/>
                <w:szCs w:val="24"/>
              </w:rPr>
              <w:t>１８</w:t>
            </w:r>
            <w:r w:rsidR="00305C02" w:rsidRPr="00840F9F">
              <w:rPr>
                <w:rFonts w:ascii="HG丸ｺﾞｼｯｸM-PRO" w:eastAsia="HG丸ｺﾞｼｯｸM-PRO" w:hAnsi="HG丸ｺﾞｼｯｸM-PRO" w:hint="eastAsia"/>
                <w:sz w:val="24"/>
                <w:szCs w:val="24"/>
              </w:rPr>
              <w:t>時</w:t>
            </w:r>
            <w:r w:rsidR="000A4822">
              <w:rPr>
                <w:rFonts w:ascii="HG丸ｺﾞｼｯｸM-PRO" w:eastAsia="HG丸ｺﾞｼｯｸM-PRO" w:hAnsi="HG丸ｺﾞｼｯｸM-PRO" w:hint="eastAsia"/>
                <w:sz w:val="24"/>
                <w:szCs w:val="24"/>
              </w:rPr>
              <w:t>００</w:t>
            </w:r>
            <w:r w:rsidR="005467E2" w:rsidRPr="00840F9F">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00233D25" w:rsidR="00781019" w:rsidRPr="00305C02" w:rsidRDefault="00840F9F"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市役所５階　会議室</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3DD0BC0B" w:rsidR="003F2780" w:rsidRPr="00305C02" w:rsidRDefault="00840F9F"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口特別参与</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2BB151B5" w14:textId="59784645" w:rsidR="00840F9F" w:rsidRDefault="00BB7633" w:rsidP="00D331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w:t>
            </w:r>
            <w:r w:rsidR="00132398">
              <w:rPr>
                <w:rFonts w:ascii="HG丸ｺﾞｼｯｸM-PRO" w:eastAsia="HG丸ｺﾞｼｯｸM-PRO" w:hAnsi="HG丸ｺﾞｼｯｸM-PRO" w:hint="eastAsia"/>
                <w:sz w:val="24"/>
                <w:szCs w:val="24"/>
              </w:rPr>
              <w:t>推進局</w:t>
            </w:r>
            <w:r w:rsidR="00016B0A">
              <w:rPr>
                <w:rFonts w:ascii="HG丸ｺﾞｼｯｸM-PRO" w:eastAsia="HG丸ｺﾞｼｯｸM-PRO" w:hAnsi="HG丸ｺﾞｼｯｸM-PRO" w:hint="eastAsia"/>
                <w:sz w:val="24"/>
                <w:szCs w:val="24"/>
              </w:rPr>
              <w:t>副首都</w:t>
            </w:r>
            <w:r w:rsidR="00617EC3">
              <w:rPr>
                <w:rFonts w:ascii="HG丸ｺﾞｼｯｸM-PRO" w:eastAsia="HG丸ｺﾞｼｯｸM-PRO" w:hAnsi="HG丸ｺﾞｼｯｸM-PRO" w:hint="eastAsia"/>
                <w:sz w:val="24"/>
                <w:szCs w:val="24"/>
              </w:rPr>
              <w:t>企画推進担当部長</w:t>
            </w:r>
            <w:r w:rsidR="000A4822">
              <w:rPr>
                <w:rFonts w:ascii="HG丸ｺﾞｼｯｸM-PRO" w:eastAsia="HG丸ｺﾞｼｯｸM-PRO" w:hAnsi="HG丸ｺﾞｼｯｸM-PRO" w:hint="eastAsia"/>
                <w:sz w:val="24"/>
                <w:szCs w:val="24"/>
              </w:rPr>
              <w:t xml:space="preserve">、企画担当課長　</w:t>
            </w:r>
          </w:p>
          <w:p w14:paraId="040351EF" w14:textId="34F9427B" w:rsidR="00840F9F" w:rsidRPr="00840F9F" w:rsidRDefault="000A4822" w:rsidP="000A48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政策企画部企画室計画課参事　等</w:t>
            </w:r>
          </w:p>
        </w:tc>
      </w:tr>
      <w:tr w:rsidR="00781019" w:rsidRPr="00FB5DD3" w14:paraId="040351F3" w14:textId="77777777" w:rsidTr="002D56F3">
        <w:trPr>
          <w:trHeight w:val="1230"/>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vAlign w:val="center"/>
          </w:tcPr>
          <w:p w14:paraId="51DF6E45" w14:textId="77777777" w:rsidR="000A4822" w:rsidRDefault="002C6D45" w:rsidP="000A48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4822" w:rsidRPr="000A4822">
              <w:rPr>
                <w:rFonts w:ascii="HG丸ｺﾞｼｯｸM-PRO" w:eastAsia="HG丸ｺﾞｼｯｸM-PRO" w:hAnsi="HG丸ｺﾞｼｯｸM-PRO" w:hint="eastAsia"/>
                <w:sz w:val="24"/>
                <w:szCs w:val="24"/>
              </w:rPr>
              <w:t>民都（非営利セクターの強化、フィランソロピー関係）の</w:t>
            </w:r>
          </w:p>
          <w:p w14:paraId="040351F2" w14:textId="03963F56" w:rsidR="00285289" w:rsidRPr="002C6D45" w:rsidRDefault="000A4822" w:rsidP="000A4822">
            <w:pPr>
              <w:ind w:firstLineChars="100" w:firstLine="261"/>
              <w:rPr>
                <w:rFonts w:ascii="HG丸ｺﾞｼｯｸM-PRO" w:eastAsia="HG丸ｺﾞｼｯｸM-PRO" w:hAnsi="HG丸ｺﾞｼｯｸM-PRO"/>
                <w:sz w:val="24"/>
                <w:szCs w:val="24"/>
              </w:rPr>
            </w:pPr>
            <w:r w:rsidRPr="000A4822">
              <w:rPr>
                <w:rFonts w:ascii="HG丸ｺﾞｼｯｸM-PRO" w:eastAsia="HG丸ｺﾞｼｯｸM-PRO" w:hAnsi="HG丸ｺﾞｼｯｸM-PRO" w:hint="eastAsia"/>
                <w:sz w:val="24"/>
                <w:szCs w:val="24"/>
              </w:rPr>
              <w:t>今後の取組み方向について</w:t>
            </w:r>
          </w:p>
        </w:tc>
      </w:tr>
      <w:tr w:rsidR="005467E2" w:rsidRPr="005C65F8" w14:paraId="040351F6" w14:textId="77777777" w:rsidTr="002D56F3">
        <w:trPr>
          <w:trHeight w:val="3552"/>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vAlign w:val="center"/>
          </w:tcPr>
          <w:p w14:paraId="42D940CE" w14:textId="30DBC23C" w:rsidR="00CA6EE3" w:rsidRPr="0021457E" w:rsidRDefault="00CA6EE3" w:rsidP="00CA6EE3">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2D56F3">
              <w:rPr>
                <w:rFonts w:ascii="HG丸ｺﾞｼｯｸM-PRO" w:eastAsia="HG丸ｺﾞｼｯｸM-PRO" w:hAnsi="HG丸ｺﾞｼｯｸM-PRO" w:hint="eastAsia"/>
                <w:color w:val="000000" w:themeColor="text1"/>
                <w:sz w:val="24"/>
                <w:szCs w:val="24"/>
              </w:rPr>
              <w:t>非営利セクターのうち、一定の規模とマネジメント能力を備えたものを今後の取組みの対象とする考え方はよい。</w:t>
            </w:r>
          </w:p>
          <w:p w14:paraId="4F933787" w14:textId="467B1D68" w:rsidR="00CA6EE3" w:rsidRDefault="00CA6EE3" w:rsidP="00813DD9">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2D56F3">
              <w:rPr>
                <w:rFonts w:ascii="HG丸ｺﾞｼｯｸM-PRO" w:eastAsia="HG丸ｺﾞｼｯｸM-PRO" w:hAnsi="HG丸ｺﾞｼｯｸM-PRO" w:hint="eastAsia"/>
                <w:color w:val="000000" w:themeColor="text1"/>
                <w:sz w:val="24"/>
                <w:szCs w:val="24"/>
              </w:rPr>
              <w:t>様々な非営利セクターのトップクラスが議論できる場を設ける際</w:t>
            </w:r>
            <w:r w:rsidR="007473A3">
              <w:rPr>
                <w:rFonts w:ascii="HG丸ｺﾞｼｯｸM-PRO" w:eastAsia="HG丸ｺﾞｼｯｸM-PRO" w:hAnsi="HG丸ｺﾞｼｯｸM-PRO" w:hint="eastAsia"/>
                <w:color w:val="000000" w:themeColor="text1"/>
                <w:sz w:val="24"/>
                <w:szCs w:val="24"/>
              </w:rPr>
              <w:t>は、</w:t>
            </w:r>
            <w:r w:rsidR="00813DD9">
              <w:rPr>
                <w:rFonts w:ascii="HG丸ｺﾞｼｯｸM-PRO" w:eastAsia="HG丸ｺﾞｼｯｸM-PRO" w:hAnsi="HG丸ｺﾞｼｯｸM-PRO" w:hint="eastAsia"/>
                <w:color w:val="000000" w:themeColor="text1"/>
                <w:sz w:val="24"/>
                <w:szCs w:val="24"/>
              </w:rPr>
              <w:t>非営利セクターの活性化に向けた新たな取組みや提言を、</w:t>
            </w:r>
            <w:r w:rsidR="00813DD9" w:rsidRPr="00813DD9">
              <w:rPr>
                <w:rFonts w:ascii="HG丸ｺﾞｼｯｸM-PRO" w:eastAsia="HG丸ｺﾞｼｯｸM-PRO" w:hAnsi="HG丸ｺﾞｼｯｸM-PRO" w:hint="eastAsia"/>
                <w:color w:val="000000" w:themeColor="text1"/>
                <w:sz w:val="24"/>
                <w:szCs w:val="24"/>
              </w:rPr>
              <w:t>どんどん発信していけるような場にするなど、副首都・大阪、民都・大阪としての特色が必要。</w:t>
            </w:r>
          </w:p>
          <w:p w14:paraId="0CF76F0F" w14:textId="3DEBB4BB" w:rsidR="002D56F3" w:rsidRPr="0021457E" w:rsidRDefault="002D56F3" w:rsidP="006147E0">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非営利セクターの</w:t>
            </w:r>
            <w:r w:rsidR="003B60BE">
              <w:rPr>
                <w:rFonts w:ascii="HG丸ｺﾞｼｯｸM-PRO" w:eastAsia="HG丸ｺﾞｼｯｸM-PRO" w:hAnsi="HG丸ｺﾞｼｯｸM-PRO" w:hint="eastAsia"/>
                <w:color w:val="000000" w:themeColor="text1"/>
                <w:sz w:val="24"/>
                <w:szCs w:val="24"/>
              </w:rPr>
              <w:t>活動の見える化では、公益法人や医療法人、学校法人等の</w:t>
            </w:r>
            <w:r w:rsidR="00813DD9" w:rsidRPr="00813DD9">
              <w:rPr>
                <w:rFonts w:ascii="HG丸ｺﾞｼｯｸM-PRO" w:eastAsia="HG丸ｺﾞｼｯｸM-PRO" w:hAnsi="HG丸ｺﾞｼｯｸM-PRO" w:hint="eastAsia"/>
                <w:color w:val="000000" w:themeColor="text1"/>
                <w:sz w:val="24"/>
                <w:szCs w:val="24"/>
              </w:rPr>
              <w:t>財務諸表</w:t>
            </w:r>
            <w:r w:rsidR="00083809">
              <w:rPr>
                <w:rFonts w:ascii="HG丸ｺﾞｼｯｸM-PRO" w:eastAsia="HG丸ｺﾞｼｯｸM-PRO" w:hAnsi="HG丸ｺﾞｼｯｸM-PRO" w:hint="eastAsia"/>
                <w:color w:val="000000" w:themeColor="text1"/>
                <w:sz w:val="24"/>
                <w:szCs w:val="24"/>
              </w:rPr>
              <w:t>などをもとに</w:t>
            </w:r>
            <w:r>
              <w:rPr>
                <w:rFonts w:ascii="HG丸ｺﾞｼｯｸM-PRO" w:eastAsia="HG丸ｺﾞｼｯｸM-PRO" w:hAnsi="HG丸ｺﾞｼｯｸM-PRO" w:hint="eastAsia"/>
                <w:color w:val="000000" w:themeColor="text1"/>
                <w:sz w:val="24"/>
                <w:szCs w:val="24"/>
              </w:rPr>
              <w:t>基礎資料</w:t>
            </w:r>
            <w:r w:rsidR="00083809">
              <w:rPr>
                <w:rFonts w:ascii="HG丸ｺﾞｼｯｸM-PRO" w:eastAsia="HG丸ｺﾞｼｯｸM-PRO" w:hAnsi="HG丸ｺﾞｼｯｸM-PRO" w:hint="eastAsia"/>
                <w:color w:val="000000" w:themeColor="text1"/>
                <w:sz w:val="24"/>
                <w:szCs w:val="24"/>
              </w:rPr>
              <w:t>をとりま</w:t>
            </w:r>
            <w:r>
              <w:rPr>
                <w:rFonts w:ascii="HG丸ｺﾞｼｯｸM-PRO" w:eastAsia="HG丸ｺﾞｼｯｸM-PRO" w:hAnsi="HG丸ｺﾞｼｯｸM-PRO" w:hint="eastAsia"/>
                <w:color w:val="000000" w:themeColor="text1"/>
                <w:sz w:val="24"/>
                <w:szCs w:val="24"/>
              </w:rPr>
              <w:t>とめ、それを大阪の非営利セクターの白書として発信するべき。</w:t>
            </w:r>
          </w:p>
          <w:p w14:paraId="040351F5" w14:textId="59DE1882" w:rsidR="00840F9F" w:rsidRPr="0021457E" w:rsidRDefault="00CA6EE3" w:rsidP="002D56F3">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F72358" w:rsidRPr="0021457E">
              <w:rPr>
                <w:rFonts w:ascii="HG丸ｺﾞｼｯｸM-PRO" w:eastAsia="HG丸ｺﾞｼｯｸM-PRO" w:hAnsi="HG丸ｺﾞｼｯｸM-PRO" w:hint="eastAsia"/>
                <w:color w:val="000000" w:themeColor="text1"/>
                <w:sz w:val="24"/>
                <w:szCs w:val="24"/>
              </w:rPr>
              <w:t>副首都、民都としては、</w:t>
            </w:r>
            <w:r w:rsidR="002D56F3">
              <w:rPr>
                <w:rFonts w:ascii="HG丸ｺﾞｼｯｸM-PRO" w:eastAsia="HG丸ｺﾞｼｯｸM-PRO" w:hAnsi="HG丸ｺﾞｼｯｸM-PRO" w:hint="eastAsia"/>
                <w:color w:val="000000" w:themeColor="text1"/>
                <w:sz w:val="24"/>
                <w:szCs w:val="24"/>
              </w:rPr>
              <w:t>芸術や文化、スポーツなどの活動にスポットをあてることも重要</w:t>
            </w:r>
          </w:p>
        </w:tc>
      </w:tr>
      <w:tr w:rsidR="005467E2" w:rsidRPr="00FB5DD3" w14:paraId="040351F9" w14:textId="77777777" w:rsidTr="002D56F3">
        <w:trPr>
          <w:trHeight w:val="1152"/>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34D6056E" w:rsidR="00C135EF" w:rsidRPr="0021457E" w:rsidRDefault="000A4822" w:rsidP="00DF6FCB">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78670E" w:rsidRPr="0021457E">
              <w:rPr>
                <w:rFonts w:ascii="HG丸ｺﾞｼｯｸM-PRO" w:eastAsia="HG丸ｺﾞｼｯｸM-PRO" w:hAnsi="HG丸ｺﾞｼｯｸM-PRO" w:hint="eastAsia"/>
                <w:color w:val="000000" w:themeColor="text1"/>
                <w:sz w:val="24"/>
                <w:szCs w:val="24"/>
              </w:rPr>
              <w:t>参与</w:t>
            </w:r>
            <w:r w:rsidRPr="0021457E">
              <w:rPr>
                <w:rFonts w:ascii="HG丸ｺﾞｼｯｸM-PRO" w:eastAsia="HG丸ｺﾞｼｯｸM-PRO" w:hAnsi="HG丸ｺﾞｼｯｸM-PRO" w:hint="eastAsia"/>
                <w:color w:val="000000" w:themeColor="text1"/>
                <w:sz w:val="24"/>
                <w:szCs w:val="24"/>
              </w:rPr>
              <w:t>のご意見も踏まえ、引き続き検討を進める。</w:t>
            </w:r>
          </w:p>
        </w:tc>
      </w:tr>
      <w:tr w:rsidR="00660B58" w:rsidRPr="00FB5DD3" w14:paraId="040351FC" w14:textId="77777777" w:rsidTr="00C16EE2">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478E0AAF" w14:textId="77777777" w:rsidR="00085A1B" w:rsidRDefault="0021457E" w:rsidP="000A4822">
            <w:pPr>
              <w:rPr>
                <w:rFonts w:ascii="HG丸ｺﾞｼｯｸM-PRO" w:eastAsia="HG丸ｺﾞｼｯｸM-PRO" w:hAnsi="HG丸ｺﾞｼｯｸM-PRO" w:hint="eastAsia"/>
                <w:sz w:val="24"/>
                <w:szCs w:val="24"/>
              </w:rPr>
            </w:pPr>
            <w:r w:rsidRPr="002D56F3">
              <w:rPr>
                <w:rFonts w:ascii="HG丸ｺﾞｼｯｸM-PRO" w:eastAsia="HG丸ｺﾞｼｯｸM-PRO" w:hAnsi="HG丸ｺﾞｼｯｸM-PRO" w:hint="eastAsia"/>
                <w:sz w:val="24"/>
                <w:szCs w:val="24"/>
              </w:rPr>
              <w:t>○副首都化に向けた中長期的な取組み方向（中間整理案）</w:t>
            </w:r>
            <w:bookmarkStart w:id="0" w:name="_GoBack"/>
            <w:bookmarkEnd w:id="0"/>
          </w:p>
          <w:p w14:paraId="040351FB" w14:textId="3E4ED3D3" w:rsidR="00D01BCD" w:rsidRPr="00085A1B" w:rsidRDefault="00D01BCD" w:rsidP="000A4822">
            <w:pPr>
              <w:rPr>
                <w:rFonts w:ascii="HG丸ｺﾞｼｯｸM-PRO" w:eastAsia="HG丸ｺﾞｼｯｸM-PRO" w:hAnsi="HG丸ｺﾞｼｯｸM-PRO"/>
                <w:sz w:val="24"/>
                <w:szCs w:val="24"/>
              </w:rPr>
            </w:pPr>
            <w:hyperlink r:id="rId9" w:history="1">
              <w:r w:rsidRPr="00D01BCD">
                <w:rPr>
                  <w:rStyle w:val="ab"/>
                  <w:rFonts w:ascii="HG丸ｺﾞｼｯｸM-PRO" w:eastAsia="HG丸ｺﾞｼｯｸM-PRO" w:hAnsi="HG丸ｺﾞｼｯｸM-PRO"/>
                  <w:sz w:val="18"/>
                  <w:szCs w:val="24"/>
                </w:rPr>
                <w:t>http://www.pref.osaka.lg.jp/attach/27077/00000000/tyukanseiriann.pdf</w:t>
              </w:r>
            </w:hyperlink>
            <w:r>
              <w:rPr>
                <w:rFonts w:ascii="HG丸ｺﾞｼｯｸM-PRO" w:eastAsia="HG丸ｺﾞｼｯｸM-PRO" w:hAnsi="HG丸ｺﾞｼｯｸM-PRO" w:hint="eastAsia"/>
                <w:sz w:val="24"/>
                <w:szCs w:val="24"/>
              </w:rPr>
              <w:t xml:space="preserve">　</w:t>
            </w:r>
          </w:p>
        </w:tc>
      </w:tr>
      <w:tr w:rsidR="006A4182" w:rsidRPr="00FB5DD3" w14:paraId="04035200" w14:textId="77777777" w:rsidTr="00C16EE2">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152B66D7" w:rsidR="006A4182" w:rsidRPr="00305C02" w:rsidRDefault="000F29AB" w:rsidP="00C16EE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783D" w14:textId="77777777" w:rsidR="00D40330" w:rsidRDefault="00D40330" w:rsidP="00D35BBC">
      <w:r>
        <w:separator/>
      </w:r>
    </w:p>
  </w:endnote>
  <w:endnote w:type="continuationSeparator" w:id="0">
    <w:p w14:paraId="2FBFD16E" w14:textId="77777777" w:rsidR="00D40330" w:rsidRDefault="00D40330"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D767E" w14:textId="77777777" w:rsidR="00D40330" w:rsidRDefault="00D40330" w:rsidP="00D35BBC">
      <w:r>
        <w:separator/>
      </w:r>
    </w:p>
  </w:footnote>
  <w:footnote w:type="continuationSeparator" w:id="0">
    <w:p w14:paraId="77BF7D14" w14:textId="77777777" w:rsidR="00D40330" w:rsidRDefault="00D40330"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50C27"/>
    <w:rsid w:val="0006490F"/>
    <w:rsid w:val="000805BE"/>
    <w:rsid w:val="00082B75"/>
    <w:rsid w:val="00083809"/>
    <w:rsid w:val="00085A1B"/>
    <w:rsid w:val="00096B6C"/>
    <w:rsid w:val="000A28CF"/>
    <w:rsid w:val="000A44FD"/>
    <w:rsid w:val="000A4822"/>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32C7"/>
    <w:rsid w:val="00124F05"/>
    <w:rsid w:val="00125DA4"/>
    <w:rsid w:val="00132398"/>
    <w:rsid w:val="0014120C"/>
    <w:rsid w:val="0014428D"/>
    <w:rsid w:val="00162DFB"/>
    <w:rsid w:val="001743CB"/>
    <w:rsid w:val="00180CED"/>
    <w:rsid w:val="00184A42"/>
    <w:rsid w:val="00187CBA"/>
    <w:rsid w:val="001911B1"/>
    <w:rsid w:val="001944EF"/>
    <w:rsid w:val="001A0742"/>
    <w:rsid w:val="001A07F7"/>
    <w:rsid w:val="001C05B7"/>
    <w:rsid w:val="001D0374"/>
    <w:rsid w:val="001F0F0D"/>
    <w:rsid w:val="002020FD"/>
    <w:rsid w:val="002055D0"/>
    <w:rsid w:val="00211FCB"/>
    <w:rsid w:val="0021457E"/>
    <w:rsid w:val="00214739"/>
    <w:rsid w:val="0022134E"/>
    <w:rsid w:val="00222058"/>
    <w:rsid w:val="00223F67"/>
    <w:rsid w:val="002258FE"/>
    <w:rsid w:val="0024345A"/>
    <w:rsid w:val="002504CB"/>
    <w:rsid w:val="002821E9"/>
    <w:rsid w:val="00283DE7"/>
    <w:rsid w:val="00285187"/>
    <w:rsid w:val="00285289"/>
    <w:rsid w:val="00290F64"/>
    <w:rsid w:val="002928E8"/>
    <w:rsid w:val="0029688D"/>
    <w:rsid w:val="002A5A36"/>
    <w:rsid w:val="002B3E46"/>
    <w:rsid w:val="002C0074"/>
    <w:rsid w:val="002C15D8"/>
    <w:rsid w:val="002C6D45"/>
    <w:rsid w:val="002D0F00"/>
    <w:rsid w:val="002D3674"/>
    <w:rsid w:val="002D3C68"/>
    <w:rsid w:val="002D56F3"/>
    <w:rsid w:val="002E6C23"/>
    <w:rsid w:val="002E7FF4"/>
    <w:rsid w:val="002F1F78"/>
    <w:rsid w:val="002F3947"/>
    <w:rsid w:val="00305C02"/>
    <w:rsid w:val="00313558"/>
    <w:rsid w:val="00326ABA"/>
    <w:rsid w:val="00335681"/>
    <w:rsid w:val="00343341"/>
    <w:rsid w:val="00351B26"/>
    <w:rsid w:val="00355B70"/>
    <w:rsid w:val="0035600E"/>
    <w:rsid w:val="00357A85"/>
    <w:rsid w:val="00362A1F"/>
    <w:rsid w:val="003700B1"/>
    <w:rsid w:val="00372295"/>
    <w:rsid w:val="003724F9"/>
    <w:rsid w:val="00375494"/>
    <w:rsid w:val="003778DD"/>
    <w:rsid w:val="00380388"/>
    <w:rsid w:val="00380907"/>
    <w:rsid w:val="00386AD5"/>
    <w:rsid w:val="00393775"/>
    <w:rsid w:val="003A0B03"/>
    <w:rsid w:val="003A7E12"/>
    <w:rsid w:val="003B60BE"/>
    <w:rsid w:val="003C0C79"/>
    <w:rsid w:val="003C4AAC"/>
    <w:rsid w:val="003D1228"/>
    <w:rsid w:val="003D3F0B"/>
    <w:rsid w:val="003D56A9"/>
    <w:rsid w:val="003E7DB6"/>
    <w:rsid w:val="003F0B69"/>
    <w:rsid w:val="003F2780"/>
    <w:rsid w:val="004001CB"/>
    <w:rsid w:val="00407893"/>
    <w:rsid w:val="00407C67"/>
    <w:rsid w:val="0043703A"/>
    <w:rsid w:val="004409BB"/>
    <w:rsid w:val="00445493"/>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C60F5"/>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73CA0"/>
    <w:rsid w:val="005747D7"/>
    <w:rsid w:val="005835F0"/>
    <w:rsid w:val="00583E9B"/>
    <w:rsid w:val="005B152F"/>
    <w:rsid w:val="005B6A25"/>
    <w:rsid w:val="005C0C06"/>
    <w:rsid w:val="005C280A"/>
    <w:rsid w:val="005C65F8"/>
    <w:rsid w:val="005C6F4D"/>
    <w:rsid w:val="005E056F"/>
    <w:rsid w:val="005E71F9"/>
    <w:rsid w:val="005F2C92"/>
    <w:rsid w:val="005F47C8"/>
    <w:rsid w:val="00600169"/>
    <w:rsid w:val="00605AAC"/>
    <w:rsid w:val="006147E0"/>
    <w:rsid w:val="00617EC3"/>
    <w:rsid w:val="006227DC"/>
    <w:rsid w:val="00624BC2"/>
    <w:rsid w:val="00637E85"/>
    <w:rsid w:val="00654C68"/>
    <w:rsid w:val="00660B58"/>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093A"/>
    <w:rsid w:val="00713585"/>
    <w:rsid w:val="007167C8"/>
    <w:rsid w:val="007212F8"/>
    <w:rsid w:val="00726839"/>
    <w:rsid w:val="007309D1"/>
    <w:rsid w:val="00731296"/>
    <w:rsid w:val="00745194"/>
    <w:rsid w:val="007473A3"/>
    <w:rsid w:val="00750958"/>
    <w:rsid w:val="007545CD"/>
    <w:rsid w:val="007625C6"/>
    <w:rsid w:val="007640DB"/>
    <w:rsid w:val="007750AA"/>
    <w:rsid w:val="00781019"/>
    <w:rsid w:val="007812E4"/>
    <w:rsid w:val="00784731"/>
    <w:rsid w:val="007854E8"/>
    <w:rsid w:val="0078670E"/>
    <w:rsid w:val="00793DC4"/>
    <w:rsid w:val="007A0A61"/>
    <w:rsid w:val="007A12D1"/>
    <w:rsid w:val="007A643B"/>
    <w:rsid w:val="007B148D"/>
    <w:rsid w:val="007B5D48"/>
    <w:rsid w:val="007C0ED6"/>
    <w:rsid w:val="007C1F42"/>
    <w:rsid w:val="007C3377"/>
    <w:rsid w:val="007C79F6"/>
    <w:rsid w:val="007E08F0"/>
    <w:rsid w:val="007F70C7"/>
    <w:rsid w:val="008008DF"/>
    <w:rsid w:val="00804DD3"/>
    <w:rsid w:val="00812CDD"/>
    <w:rsid w:val="00813DD9"/>
    <w:rsid w:val="00815DB8"/>
    <w:rsid w:val="00830A6A"/>
    <w:rsid w:val="00835A25"/>
    <w:rsid w:val="0083726D"/>
    <w:rsid w:val="00840F9F"/>
    <w:rsid w:val="00845F6A"/>
    <w:rsid w:val="00847C71"/>
    <w:rsid w:val="00853577"/>
    <w:rsid w:val="008542FE"/>
    <w:rsid w:val="0086790E"/>
    <w:rsid w:val="0087435E"/>
    <w:rsid w:val="008830F2"/>
    <w:rsid w:val="00883CF7"/>
    <w:rsid w:val="00892530"/>
    <w:rsid w:val="00894A6E"/>
    <w:rsid w:val="008D1905"/>
    <w:rsid w:val="008D78DC"/>
    <w:rsid w:val="008D79CC"/>
    <w:rsid w:val="008F4EF0"/>
    <w:rsid w:val="008F7966"/>
    <w:rsid w:val="00903E36"/>
    <w:rsid w:val="00904AFF"/>
    <w:rsid w:val="00905CAE"/>
    <w:rsid w:val="00910808"/>
    <w:rsid w:val="009170A1"/>
    <w:rsid w:val="00923D7F"/>
    <w:rsid w:val="009336DB"/>
    <w:rsid w:val="009478D1"/>
    <w:rsid w:val="00954F5B"/>
    <w:rsid w:val="00997D07"/>
    <w:rsid w:val="009A7A43"/>
    <w:rsid w:val="009D711C"/>
    <w:rsid w:val="009E2E28"/>
    <w:rsid w:val="009E3CD8"/>
    <w:rsid w:val="009E7064"/>
    <w:rsid w:val="009F1938"/>
    <w:rsid w:val="009F473A"/>
    <w:rsid w:val="00A07A95"/>
    <w:rsid w:val="00A10D50"/>
    <w:rsid w:val="00A14611"/>
    <w:rsid w:val="00A175DB"/>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69B"/>
    <w:rsid w:val="00AE1938"/>
    <w:rsid w:val="00AE7292"/>
    <w:rsid w:val="00AF023F"/>
    <w:rsid w:val="00AF50BA"/>
    <w:rsid w:val="00B03248"/>
    <w:rsid w:val="00B12CE5"/>
    <w:rsid w:val="00B15638"/>
    <w:rsid w:val="00B418E7"/>
    <w:rsid w:val="00B52560"/>
    <w:rsid w:val="00B557D5"/>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2B82"/>
    <w:rsid w:val="00BE6AC3"/>
    <w:rsid w:val="00C04463"/>
    <w:rsid w:val="00C048AA"/>
    <w:rsid w:val="00C135EF"/>
    <w:rsid w:val="00C13A02"/>
    <w:rsid w:val="00C14F00"/>
    <w:rsid w:val="00C15618"/>
    <w:rsid w:val="00C16553"/>
    <w:rsid w:val="00C16EE2"/>
    <w:rsid w:val="00C27E63"/>
    <w:rsid w:val="00C33EBF"/>
    <w:rsid w:val="00C40481"/>
    <w:rsid w:val="00C51957"/>
    <w:rsid w:val="00C52C3C"/>
    <w:rsid w:val="00C63D74"/>
    <w:rsid w:val="00C661C0"/>
    <w:rsid w:val="00C7059E"/>
    <w:rsid w:val="00C806AD"/>
    <w:rsid w:val="00CA5F42"/>
    <w:rsid w:val="00CA6EE3"/>
    <w:rsid w:val="00CB5014"/>
    <w:rsid w:val="00CB60EE"/>
    <w:rsid w:val="00CC0D37"/>
    <w:rsid w:val="00CD09F0"/>
    <w:rsid w:val="00CD26DF"/>
    <w:rsid w:val="00CD60AF"/>
    <w:rsid w:val="00CE17F6"/>
    <w:rsid w:val="00CE2A50"/>
    <w:rsid w:val="00CE6C34"/>
    <w:rsid w:val="00CF001B"/>
    <w:rsid w:val="00CF09DD"/>
    <w:rsid w:val="00D01BCD"/>
    <w:rsid w:val="00D22455"/>
    <w:rsid w:val="00D23D4E"/>
    <w:rsid w:val="00D3317F"/>
    <w:rsid w:val="00D3319B"/>
    <w:rsid w:val="00D35BBC"/>
    <w:rsid w:val="00D35FA4"/>
    <w:rsid w:val="00D37F70"/>
    <w:rsid w:val="00D40330"/>
    <w:rsid w:val="00D44FEC"/>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DF6FCB"/>
    <w:rsid w:val="00E106E2"/>
    <w:rsid w:val="00E1150B"/>
    <w:rsid w:val="00E11F60"/>
    <w:rsid w:val="00E14661"/>
    <w:rsid w:val="00E27410"/>
    <w:rsid w:val="00E3259C"/>
    <w:rsid w:val="00E40CEF"/>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21BD"/>
    <w:rsid w:val="00F04FEA"/>
    <w:rsid w:val="00F10FAF"/>
    <w:rsid w:val="00F115DD"/>
    <w:rsid w:val="00F163A2"/>
    <w:rsid w:val="00F254FD"/>
    <w:rsid w:val="00F335F2"/>
    <w:rsid w:val="00F466BA"/>
    <w:rsid w:val="00F6119E"/>
    <w:rsid w:val="00F72358"/>
    <w:rsid w:val="00F7634C"/>
    <w:rsid w:val="00F778F6"/>
    <w:rsid w:val="00F83816"/>
    <w:rsid w:val="00F84086"/>
    <w:rsid w:val="00F87065"/>
    <w:rsid w:val="00FA6AD8"/>
    <w:rsid w:val="00FB5DD3"/>
    <w:rsid w:val="00FB7477"/>
    <w:rsid w:val="00FC3F6D"/>
    <w:rsid w:val="00FE103C"/>
    <w:rsid w:val="00FE2BDC"/>
    <w:rsid w:val="00FE3B5E"/>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D01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D01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attach/27077/00000000/tyukanseirian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B4EB-81BE-4A20-9403-42D4573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4</cp:revision>
  <cp:lastPrinted>2016-12-02T02:10:00Z</cp:lastPrinted>
  <dcterms:created xsi:type="dcterms:W3CDTF">2016-11-22T04:47:00Z</dcterms:created>
  <dcterms:modified xsi:type="dcterms:W3CDTF">2016-12-02T02:10:00Z</dcterms:modified>
</cp:coreProperties>
</file>